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鹰扬  品读珍藏本  上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鹰扬  品读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47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剑海鹰扬  品读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